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F8" w:rsidRDefault="004603F8" w:rsidP="004603F8">
      <w:pPr>
        <w:pStyle w:val="Ttulo"/>
      </w:pPr>
      <w:r>
        <w:t>CIUDAD Y CAMPO</w:t>
      </w:r>
    </w:p>
    <w:p w:rsidR="004603F8" w:rsidRDefault="004603F8" w:rsidP="004603F8">
      <w:pPr>
        <w:rPr>
          <w:sz w:val="36"/>
          <w:szCs w:val="36"/>
        </w:rPr>
      </w:pPr>
      <w:r>
        <w:rPr>
          <w:sz w:val="36"/>
          <w:szCs w:val="36"/>
        </w:rPr>
        <w:t>Actualmente en Mexico hay personas que viven en el campo pero tambien hay personas que viven en la ciudad.</w:t>
      </w:r>
    </w:p>
    <w:p w:rsidR="00314DB0" w:rsidRDefault="004603F8" w:rsidP="004603F8">
      <w:pPr>
        <w:rPr>
          <w:sz w:val="36"/>
          <w:szCs w:val="36"/>
        </w:rPr>
      </w:pPr>
      <w:r>
        <w:rPr>
          <w:sz w:val="36"/>
          <w:szCs w:val="36"/>
        </w:rPr>
        <w:t>Vida en el campo: la vida en el campo en mas tranquila y sencilla que en la ciudad.las personas que viven en el campo disfrutan de la naturaleza,del aire y de los frutos. Normalmente las personas que viven en el campo se dedica a la agricultura o a la ganaderia</w:t>
      </w:r>
      <w:r w:rsidR="00314DB0">
        <w:rPr>
          <w:sz w:val="36"/>
          <w:szCs w:val="36"/>
        </w:rPr>
        <w:t>.</w:t>
      </w:r>
    </w:p>
    <w:p w:rsidR="00314DB0" w:rsidRDefault="00314DB0" w:rsidP="004603F8">
      <w:pPr>
        <w:rPr>
          <w:sz w:val="36"/>
          <w:szCs w:val="36"/>
        </w:rPr>
      </w:pPr>
      <w:r w:rsidRPr="00314DB0">
        <w:rPr>
          <w:noProof/>
          <w:sz w:val="36"/>
          <w:szCs w:val="36"/>
          <w:lang w:eastAsia="es-MX"/>
        </w:rPr>
        <w:drawing>
          <wp:inline distT="0" distB="0" distL="0" distR="0">
            <wp:extent cx="1924050" cy="1714500"/>
            <wp:effectExtent l="228600" t="228600" r="228600" b="228600"/>
            <wp:docPr id="2" name="Imagen 2" descr="C:\Users\e22\Music\c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2\Music\ce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314DB0">
        <w:rPr>
          <w:noProof/>
          <w:sz w:val="36"/>
          <w:szCs w:val="36"/>
          <w:lang w:eastAsia="es-MX"/>
        </w:rPr>
        <w:drawing>
          <wp:inline distT="0" distB="0" distL="0" distR="0" wp14:anchorId="06A7034C" wp14:editId="503635F4">
            <wp:extent cx="1673225" cy="1722010"/>
            <wp:effectExtent l="228600" t="228600" r="231775" b="221615"/>
            <wp:docPr id="1" name="Imagen 1" descr="C:\Users\e22\Music\vida del ca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2\Music\vida del cam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7" cy="1774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4DB0" w:rsidRDefault="00314DB0" w:rsidP="004603F8">
      <w:pPr>
        <w:rPr>
          <w:sz w:val="36"/>
          <w:szCs w:val="36"/>
        </w:rPr>
      </w:pPr>
      <w:r>
        <w:rPr>
          <w:sz w:val="36"/>
          <w:szCs w:val="36"/>
        </w:rPr>
        <w:t>La vida en la ciudad: brinda beneficios como opurtunidades laborales y acceso a multiples servicios,pero tambien condiciona a seguir el ritmo acelerado para cumplir con extensas jornadas de trabajo y la compenten</w:t>
      </w:r>
      <w:bookmarkStart w:id="0" w:name="_GoBack"/>
      <w:bookmarkEnd w:id="0"/>
      <w:r>
        <w:rPr>
          <w:sz w:val="36"/>
          <w:szCs w:val="36"/>
        </w:rPr>
        <w:t>cia que se genera ante la gran demanda de trabajo.</w:t>
      </w:r>
    </w:p>
    <w:p w:rsidR="00314DB0" w:rsidRDefault="00314DB0" w:rsidP="004603F8">
      <w:pPr>
        <w:rPr>
          <w:sz w:val="36"/>
          <w:szCs w:val="36"/>
        </w:rPr>
      </w:pPr>
      <w:r w:rsidRPr="00314DB0">
        <w:rPr>
          <w:noProof/>
          <w:sz w:val="36"/>
          <w:szCs w:val="36"/>
          <w:lang w:eastAsia="es-MX"/>
        </w:rPr>
        <w:lastRenderedPageBreak/>
        <w:drawing>
          <wp:inline distT="0" distB="0" distL="0" distR="0" wp14:anchorId="4F751BF9" wp14:editId="5ABF105F">
            <wp:extent cx="2409825" cy="1714500"/>
            <wp:effectExtent l="228600" t="228600" r="238125" b="228600"/>
            <wp:docPr id="3" name="Imagen 3" descr="C:\Users\e22\Music\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2\Music\g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8085A">
        <w:rPr>
          <w:sz w:val="36"/>
          <w:szCs w:val="36"/>
        </w:rPr>
        <w:t xml:space="preserve">        </w:t>
      </w:r>
      <w:r w:rsidR="0008085A" w:rsidRPr="0008085A">
        <w:rPr>
          <w:noProof/>
          <w:sz w:val="36"/>
          <w:szCs w:val="36"/>
          <w:lang w:eastAsia="es-MX"/>
        </w:rPr>
        <w:drawing>
          <wp:inline distT="0" distB="0" distL="0" distR="0">
            <wp:extent cx="1847850" cy="1695450"/>
            <wp:effectExtent l="228600" t="228600" r="228600" b="228600"/>
            <wp:docPr id="4" name="Imagen 4" descr="C:\Users\e22\Music\pe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22\Music\ped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95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603F8" w:rsidRPr="004603F8" w:rsidRDefault="004603F8" w:rsidP="004603F8">
      <w:pPr>
        <w:rPr>
          <w:sz w:val="36"/>
          <w:szCs w:val="36"/>
        </w:rPr>
      </w:pPr>
      <w:r>
        <w:rPr>
          <w:sz w:val="36"/>
          <w:szCs w:val="36"/>
        </w:rPr>
        <w:t>.</w:t>
      </w:r>
      <w:r w:rsidR="00314DB0" w:rsidRPr="00314D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603F8" w:rsidRPr="004603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F8"/>
    <w:rsid w:val="0008085A"/>
    <w:rsid w:val="002E3791"/>
    <w:rsid w:val="00314DB0"/>
    <w:rsid w:val="004603F8"/>
    <w:rsid w:val="00D34364"/>
    <w:rsid w:val="00E2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01A6"/>
  <w15:chartTrackingRefBased/>
  <w15:docId w15:val="{826DBCEC-6630-4F0C-95E8-A33F5406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60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2117-F601-40B2-B1E8-29D654E9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2</dc:creator>
  <cp:keywords/>
  <dc:description/>
  <cp:lastModifiedBy>e22</cp:lastModifiedBy>
  <cp:revision>3</cp:revision>
  <dcterms:created xsi:type="dcterms:W3CDTF">2024-03-04T15:55:00Z</dcterms:created>
  <dcterms:modified xsi:type="dcterms:W3CDTF">2024-03-07T16:21:00Z</dcterms:modified>
</cp:coreProperties>
</file>